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ED83" w14:textId="77777777" w:rsidR="006E7C2B" w:rsidRDefault="006E7C2B" w:rsidP="006E7C2B">
      <w:pPr>
        <w:pStyle w:val="Heading1"/>
        <w:jc w:val="center"/>
      </w:pPr>
      <w:r>
        <w:t>Doctoral student self-review form</w:t>
      </w:r>
    </w:p>
    <w:p w14:paraId="5952849E" w14:textId="77777777" w:rsidR="006E7C2B" w:rsidRDefault="006E7C2B" w:rsidP="006E7C2B"/>
    <w:p w14:paraId="4DB68CEC" w14:textId="77777777" w:rsidR="006E7C2B" w:rsidRDefault="006E7C2B" w:rsidP="006E7C2B">
      <w:r>
        <w:t>Dear student:</w:t>
      </w:r>
    </w:p>
    <w:p w14:paraId="6F49064F" w14:textId="77777777" w:rsidR="006E7C2B" w:rsidRDefault="006E7C2B" w:rsidP="006E7C2B">
      <w:pPr>
        <w:rPr>
          <w:b/>
        </w:rPr>
      </w:pPr>
    </w:p>
    <w:p w14:paraId="5F83F6F7" w14:textId="1FED4772" w:rsidR="006E7C2B" w:rsidRDefault="2CEE7D83" w:rsidP="006E7C2B">
      <w:r>
        <w:t xml:space="preserve">On </w:t>
      </w:r>
      <w:r w:rsidR="00F83F8F">
        <w:t>&lt;insert date</w:t>
      </w:r>
      <w:proofErr w:type="gramStart"/>
      <w:r w:rsidR="00F83F8F">
        <w:t xml:space="preserve">&gt; </w:t>
      </w:r>
      <w:r>
        <w:t xml:space="preserve"> the</w:t>
      </w:r>
      <w:proofErr w:type="gramEnd"/>
      <w:r>
        <w:t xml:space="preserve"> Department of Instructional Technology &amp; Learning Sciences will conduct the annual PhD. review. The purpose of the meeting is:</w:t>
      </w:r>
    </w:p>
    <w:p w14:paraId="64A63BB8" w14:textId="77777777" w:rsidR="006E7C2B" w:rsidRDefault="006E7C2B" w:rsidP="006E7C2B">
      <w:pPr>
        <w:numPr>
          <w:ilvl w:val="0"/>
          <w:numId w:val="2"/>
        </w:numPr>
        <w:spacing w:after="0" w:line="240" w:lineRule="auto"/>
      </w:pPr>
      <w:r>
        <w:t xml:space="preserve">To provide a forum for in-depth discussion amongst faculty and students. </w:t>
      </w:r>
    </w:p>
    <w:p w14:paraId="584DE173" w14:textId="77777777" w:rsidR="006E7C2B" w:rsidRDefault="006E7C2B" w:rsidP="006E7C2B">
      <w:pPr>
        <w:numPr>
          <w:ilvl w:val="0"/>
          <w:numId w:val="2"/>
        </w:numPr>
        <w:spacing w:after="0" w:line="240" w:lineRule="auto"/>
      </w:pPr>
      <w:r>
        <w:t xml:space="preserve">To provide timely and constructive feedback to students from the entire faculty. </w:t>
      </w:r>
    </w:p>
    <w:p w14:paraId="3ECEF04A" w14:textId="77777777" w:rsidR="006E7C2B" w:rsidRDefault="006E7C2B" w:rsidP="006E7C2B">
      <w:pPr>
        <w:numPr>
          <w:ilvl w:val="0"/>
          <w:numId w:val="2"/>
        </w:numPr>
        <w:spacing w:after="0" w:line="240" w:lineRule="auto"/>
      </w:pPr>
      <w:r>
        <w:t xml:space="preserve">To provide a catalyst for regular in-depth discussions between students and their advisors. </w:t>
      </w:r>
    </w:p>
    <w:p w14:paraId="23E515DC" w14:textId="77777777" w:rsidR="006E7C2B" w:rsidRDefault="006E7C2B" w:rsidP="006E7C2B">
      <w:pPr>
        <w:numPr>
          <w:ilvl w:val="0"/>
          <w:numId w:val="2"/>
        </w:numPr>
        <w:spacing w:after="0" w:line="240" w:lineRule="auto"/>
      </w:pPr>
      <w:r>
        <w:t xml:space="preserve">To provide a forum in which faculty can discuss advising issues with each other. </w:t>
      </w:r>
    </w:p>
    <w:p w14:paraId="26845DA2" w14:textId="77777777" w:rsidR="006E7C2B" w:rsidRDefault="006E7C2B" w:rsidP="006E7C2B">
      <w:pPr>
        <w:rPr>
          <w:b/>
        </w:rPr>
      </w:pPr>
    </w:p>
    <w:p w14:paraId="3F08D8FB" w14:textId="7AF48790" w:rsidR="006E7C2B" w:rsidRDefault="006E7C2B" w:rsidP="006E7C2B">
      <w:pPr>
        <w:jc w:val="center"/>
        <w:rPr>
          <w:b/>
        </w:rPr>
      </w:pPr>
      <w:r>
        <w:rPr>
          <w:b/>
        </w:rPr>
        <w:t xml:space="preserve">Please complete the following form and email to </w:t>
      </w:r>
      <w:r w:rsidR="00F83F8F">
        <w:rPr>
          <w:b/>
        </w:rPr>
        <w:t>&lt;insert email&gt;</w:t>
      </w:r>
      <w:r>
        <w:rPr>
          <w:b/>
        </w:rPr>
        <w:t xml:space="preserve"> </w:t>
      </w:r>
    </w:p>
    <w:p w14:paraId="1AC8EEA2" w14:textId="0CA72F13" w:rsidR="002D0DBB" w:rsidRDefault="002D0DBB" w:rsidP="002D0DBB">
      <w:pPr>
        <w:jc w:val="center"/>
        <w:rPr>
          <w:b/>
          <w:bCs/>
        </w:rPr>
      </w:pPr>
      <w:r w:rsidRPr="2CEE7D83">
        <w:rPr>
          <w:b/>
          <w:bCs/>
        </w:rPr>
        <w:t xml:space="preserve">by </w:t>
      </w:r>
      <w:r w:rsidR="00F83F8F">
        <w:rPr>
          <w:b/>
          <w:bCs/>
        </w:rPr>
        <w:t>&lt;insert date&gt;</w:t>
      </w:r>
    </w:p>
    <w:p w14:paraId="2977726D" w14:textId="77777777" w:rsidR="002D0DBB" w:rsidRPr="00DC5E81" w:rsidRDefault="002D0DBB" w:rsidP="002D0DBB">
      <w:pPr>
        <w:jc w:val="center"/>
        <w:rPr>
          <w:b/>
          <w:i/>
          <w:color w:val="FF0000"/>
        </w:rPr>
      </w:pPr>
      <w:r w:rsidRPr="00DC5E81">
        <w:rPr>
          <w:b/>
          <w:i/>
          <w:color w:val="FF0000"/>
        </w:rPr>
        <w:t>Please copy your response email to your Chair/Advisor.</w:t>
      </w:r>
    </w:p>
    <w:p w14:paraId="115536D8" w14:textId="77777777" w:rsidR="006E7C2B" w:rsidRDefault="006E7C2B" w:rsidP="006E7C2B"/>
    <w:p w14:paraId="0D25B3EB" w14:textId="04C5B470" w:rsidR="006E7C2B" w:rsidRDefault="006E7C2B" w:rsidP="006E7C2B">
      <w:r>
        <w:t xml:space="preserve">Name:  </w:t>
      </w:r>
    </w:p>
    <w:p w14:paraId="4F734816" w14:textId="2FA7D992" w:rsidR="006E7C2B" w:rsidRDefault="006E7C2B" w:rsidP="006E7C2B">
      <w:r>
        <w:t xml:space="preserve">A Number:  </w:t>
      </w:r>
    </w:p>
    <w:p w14:paraId="0C75A792" w14:textId="5552884F" w:rsidR="006E7C2B" w:rsidRDefault="006E7C2B" w:rsidP="006E7C2B">
      <w:r>
        <w:t xml:space="preserve">Email Address:  </w:t>
      </w:r>
    </w:p>
    <w:p w14:paraId="56143F78" w14:textId="5A442979" w:rsidR="006E7C2B" w:rsidRDefault="006E7C2B" w:rsidP="006E7C2B">
      <w:r>
        <w:t xml:space="preserve">Date of entry into PhD program:  </w:t>
      </w:r>
    </w:p>
    <w:p w14:paraId="438DC358" w14:textId="03F7DA95" w:rsidR="006E7C2B" w:rsidRDefault="006E7C2B" w:rsidP="006E7C2B">
      <w:r>
        <w:t xml:space="preserve">Name of Advisor/Chair:  </w:t>
      </w:r>
    </w:p>
    <w:p w14:paraId="0CEFF995" w14:textId="5B933A3D" w:rsidR="00E668DB" w:rsidRDefault="006E7C2B" w:rsidP="006E7C2B">
      <w:r>
        <w:t xml:space="preserve">Committee Members (if selected): </w:t>
      </w:r>
    </w:p>
    <w:p w14:paraId="233ACC69" w14:textId="77777777" w:rsidR="00F83F8F" w:rsidRDefault="00F83F8F" w:rsidP="006E7C2B">
      <w:pPr>
        <w:rPr>
          <w:b/>
          <w:bCs/>
        </w:rPr>
      </w:pPr>
    </w:p>
    <w:p w14:paraId="5C2842ED" w14:textId="4A972387" w:rsidR="006E7C2B" w:rsidRPr="001626EB" w:rsidRDefault="006E7C2B" w:rsidP="006E7C2B">
      <w:pPr>
        <w:rPr>
          <w:b/>
          <w:bCs/>
        </w:rPr>
      </w:pPr>
      <w:r w:rsidRPr="001626EB">
        <w:rPr>
          <w:b/>
          <w:bCs/>
        </w:rPr>
        <w:t xml:space="preserve">On average, how often do you meet with your advisor and for how long?   </w:t>
      </w:r>
    </w:p>
    <w:p w14:paraId="5CE45E78" w14:textId="77777777" w:rsidR="006E7C2B" w:rsidRDefault="006E7C2B" w:rsidP="006E7C2B"/>
    <w:p w14:paraId="7BBE25AB" w14:textId="49AF15CE" w:rsidR="006E7C2B" w:rsidRPr="001626EB" w:rsidRDefault="006E7C2B" w:rsidP="006E7C2B">
      <w:pPr>
        <w:rPr>
          <w:b/>
          <w:bCs/>
        </w:rPr>
      </w:pPr>
      <w:r w:rsidRPr="001626EB">
        <w:rPr>
          <w:b/>
          <w:bCs/>
        </w:rPr>
        <w:t xml:space="preserve">On average, how often do you discuss your research with members of your committee?   </w:t>
      </w:r>
    </w:p>
    <w:p w14:paraId="48B7FDD8" w14:textId="31836BEB" w:rsidR="006E7C2B" w:rsidRDefault="006E7C2B" w:rsidP="006E7C2B">
      <w:pPr>
        <w:pStyle w:val="Heading1"/>
        <w:spacing w:before="0"/>
        <w:rPr>
          <w:b w:val="0"/>
        </w:rPr>
      </w:pPr>
    </w:p>
    <w:p w14:paraId="55AD026A" w14:textId="77777777" w:rsidR="00E668DB" w:rsidRPr="00E668DB" w:rsidRDefault="00E668DB" w:rsidP="00E668DB"/>
    <w:p w14:paraId="55921086" w14:textId="77777777" w:rsidR="006E7C2B" w:rsidRDefault="006E7C2B" w:rsidP="006E7C2B">
      <w:pPr>
        <w:pStyle w:val="Heading1"/>
        <w:spacing w:before="0"/>
      </w:pPr>
      <w:r w:rsidRPr="000766F7">
        <w:t>M</w:t>
      </w:r>
      <w:r>
        <w:t xml:space="preserve">ilestones </w:t>
      </w:r>
      <w:proofErr w:type="gramStart"/>
      <w:r>
        <w:t>achieved</w:t>
      </w:r>
      <w:proofErr w:type="gramEnd"/>
    </w:p>
    <w:p w14:paraId="00194089" w14:textId="6675F3BA" w:rsidR="00F83F8F" w:rsidRDefault="006E7C2B" w:rsidP="00F83F8F">
      <w:pPr>
        <w:numPr>
          <w:ilvl w:val="0"/>
          <w:numId w:val="3"/>
        </w:numPr>
        <w:spacing w:after="0" w:line="240" w:lineRule="auto"/>
      </w:pPr>
      <w:r>
        <w:t>Coursework. List (expected) completion date:</w:t>
      </w:r>
    </w:p>
    <w:p w14:paraId="71646CB9" w14:textId="44DD7D35" w:rsidR="006E7C2B" w:rsidRDefault="006E7C2B" w:rsidP="006E7C2B">
      <w:pPr>
        <w:numPr>
          <w:ilvl w:val="0"/>
          <w:numId w:val="3"/>
        </w:numPr>
        <w:spacing w:after="0" w:line="240" w:lineRule="auto"/>
      </w:pPr>
      <w:r>
        <w:t xml:space="preserve">Comprehensive exam. List (expected) completion date: </w:t>
      </w:r>
    </w:p>
    <w:p w14:paraId="3F52442D" w14:textId="77777777" w:rsidR="006E7C2B" w:rsidRDefault="006E7C2B" w:rsidP="006E7C2B">
      <w:pPr>
        <w:numPr>
          <w:ilvl w:val="0"/>
          <w:numId w:val="3"/>
        </w:numPr>
        <w:spacing w:after="0" w:line="240" w:lineRule="auto"/>
      </w:pPr>
      <w:r>
        <w:t>PhD proposal defense. List (expected) completion date:</w:t>
      </w:r>
    </w:p>
    <w:p w14:paraId="06436501" w14:textId="77777777" w:rsidR="006E7C2B" w:rsidRDefault="006E7C2B" w:rsidP="006E7C2B">
      <w:pPr>
        <w:numPr>
          <w:ilvl w:val="0"/>
          <w:numId w:val="3"/>
        </w:numPr>
        <w:spacing w:after="0" w:line="240" w:lineRule="auto"/>
      </w:pPr>
      <w:r>
        <w:t>PhD defense. List (expected) completion date:</w:t>
      </w:r>
    </w:p>
    <w:p w14:paraId="62869C98" w14:textId="56141384" w:rsidR="006E7C2B" w:rsidRDefault="00E668DB" w:rsidP="00E668DB">
      <w:pPr>
        <w:pStyle w:val="ListParagraph"/>
      </w:pPr>
      <w:r>
        <w:tab/>
      </w:r>
    </w:p>
    <w:p w14:paraId="61326D20" w14:textId="77777777" w:rsidR="006E7C2B" w:rsidRPr="00905DF4" w:rsidRDefault="006E7C2B" w:rsidP="006E7C2B">
      <w:pPr>
        <w:rPr>
          <w:b/>
        </w:rPr>
      </w:pPr>
      <w:r w:rsidRPr="000766F7">
        <w:rPr>
          <w:b/>
        </w:rPr>
        <w:lastRenderedPageBreak/>
        <w:t>Research Activities</w:t>
      </w:r>
    </w:p>
    <w:p w14:paraId="669152C4" w14:textId="77777777" w:rsidR="006E7C2B" w:rsidRDefault="006E7C2B" w:rsidP="006E7C2B">
      <w:pPr>
        <w:numPr>
          <w:ilvl w:val="0"/>
          <w:numId w:val="1"/>
        </w:numPr>
        <w:spacing w:after="0" w:line="240" w:lineRule="auto"/>
      </w:pPr>
      <w:r>
        <w:t>Describe area of PhD research</w:t>
      </w:r>
    </w:p>
    <w:p w14:paraId="1263B4A4" w14:textId="77777777" w:rsidR="00E668DB" w:rsidRDefault="00E668DB" w:rsidP="00E668DB">
      <w:pPr>
        <w:spacing w:after="0" w:line="240" w:lineRule="auto"/>
        <w:ind w:left="720"/>
      </w:pPr>
    </w:p>
    <w:p w14:paraId="5739364D" w14:textId="77777777" w:rsidR="00E668DB" w:rsidRDefault="00E668DB" w:rsidP="00B64735">
      <w:pPr>
        <w:spacing w:after="0" w:line="240" w:lineRule="auto"/>
      </w:pPr>
    </w:p>
    <w:p w14:paraId="434F8BAD" w14:textId="559FD573" w:rsidR="006E7C2B" w:rsidRDefault="3D0AEFE0" w:rsidP="006E7C2B">
      <w:pPr>
        <w:numPr>
          <w:ilvl w:val="0"/>
          <w:numId w:val="1"/>
        </w:numPr>
        <w:spacing w:after="0" w:line="240" w:lineRule="auto"/>
      </w:pPr>
      <w:r>
        <w:t>Include CV (Should include any research outputs, such as publications and presentations, teaching experiences, service roles)</w:t>
      </w:r>
    </w:p>
    <w:p w14:paraId="16DC1F35" w14:textId="77777777" w:rsidR="00E668DB" w:rsidRDefault="00E668DB" w:rsidP="00E668DB">
      <w:pPr>
        <w:spacing w:after="0" w:line="240" w:lineRule="auto"/>
        <w:ind w:left="720"/>
      </w:pPr>
    </w:p>
    <w:p w14:paraId="5DAE52DF" w14:textId="48E51179" w:rsidR="006E7C2B" w:rsidRDefault="006E7C2B" w:rsidP="006E7C2B">
      <w:pPr>
        <w:numPr>
          <w:ilvl w:val="0"/>
          <w:numId w:val="1"/>
        </w:numPr>
        <w:spacing w:after="0" w:line="240" w:lineRule="auto"/>
      </w:pPr>
      <w:r>
        <w:t xml:space="preserve">List current sources of funding (internal and external) and expected sources of funding for next </w:t>
      </w:r>
      <w:proofErr w:type="gramStart"/>
      <w:r>
        <w:t>year</w:t>
      </w:r>
      <w:proofErr w:type="gramEnd"/>
    </w:p>
    <w:p w14:paraId="03AE2BDA" w14:textId="77777777" w:rsidR="006E7C2B" w:rsidRDefault="006E7C2B" w:rsidP="006E7C2B"/>
    <w:p w14:paraId="4BD500D1" w14:textId="77777777" w:rsidR="006E7C2B" w:rsidRPr="00EF6928" w:rsidRDefault="228478D3" w:rsidP="228478D3">
      <w:pPr>
        <w:rPr>
          <w:b/>
          <w:bCs/>
        </w:rPr>
      </w:pPr>
      <w:r w:rsidRPr="228478D3">
        <w:rPr>
          <w:b/>
          <w:bCs/>
        </w:rPr>
        <w:t>Progress</w:t>
      </w:r>
    </w:p>
    <w:p w14:paraId="04A9E50C" w14:textId="77777777" w:rsidR="00F671D7" w:rsidRDefault="00F671D7" w:rsidP="005930FF">
      <w:pPr>
        <w:rPr>
          <w:b/>
          <w:bCs/>
        </w:rPr>
      </w:pPr>
    </w:p>
    <w:p w14:paraId="7D2AF19D" w14:textId="156CA95C" w:rsidR="006E7C2B" w:rsidRPr="002A51EA" w:rsidRDefault="006E7C2B" w:rsidP="005930FF">
      <w:pPr>
        <w:rPr>
          <w:b/>
          <w:bCs/>
        </w:rPr>
      </w:pPr>
      <w:r w:rsidRPr="002A51EA">
        <w:rPr>
          <w:b/>
          <w:bCs/>
        </w:rPr>
        <w:t>Comment on your own progress since last review</w:t>
      </w:r>
      <w:r w:rsidR="002A51EA" w:rsidRPr="002A51EA">
        <w:rPr>
          <w:b/>
          <w:bCs/>
        </w:rPr>
        <w:t>:</w:t>
      </w:r>
    </w:p>
    <w:p w14:paraId="553C122E" w14:textId="77777777" w:rsidR="005930FF" w:rsidRDefault="005930FF" w:rsidP="006E7C2B"/>
    <w:p w14:paraId="2D7F1488" w14:textId="77777777" w:rsidR="006E7C2B" w:rsidRDefault="006E7C2B" w:rsidP="006E7C2B"/>
    <w:p w14:paraId="7F436F5B" w14:textId="77777777" w:rsidR="006E7C2B" w:rsidRPr="00B71C35" w:rsidRDefault="006E7C2B" w:rsidP="006E7C2B">
      <w:pPr>
        <w:rPr>
          <w:b/>
        </w:rPr>
      </w:pPr>
      <w:r>
        <w:rPr>
          <w:b/>
        </w:rPr>
        <w:t xml:space="preserve"> </w:t>
      </w:r>
      <w:r w:rsidRPr="00B71C35">
        <w:rPr>
          <w:b/>
        </w:rPr>
        <w:t xml:space="preserve"> </w:t>
      </w:r>
    </w:p>
    <w:p w14:paraId="12575BBC" w14:textId="314D7646" w:rsidR="009D4238" w:rsidRPr="00CA5E94" w:rsidRDefault="009D4238" w:rsidP="000F4F9F">
      <w:pPr>
        <w:rPr>
          <w:b/>
          <w:bCs/>
          <w:color w:val="00263A"/>
        </w:rPr>
      </w:pPr>
    </w:p>
    <w:sectPr w:rsidR="009D4238" w:rsidRPr="00CA5E94" w:rsidSect="00FF475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10" w:right="72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3F72" w14:textId="77777777" w:rsidR="001D2B2C" w:rsidRDefault="001D2B2C" w:rsidP="00625CCF">
      <w:pPr>
        <w:spacing w:after="0" w:line="240" w:lineRule="auto"/>
      </w:pPr>
      <w:r>
        <w:separator/>
      </w:r>
    </w:p>
  </w:endnote>
  <w:endnote w:type="continuationSeparator" w:id="0">
    <w:p w14:paraId="76D159DB" w14:textId="77777777" w:rsidR="001D2B2C" w:rsidRDefault="001D2B2C" w:rsidP="0062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66D2" w14:textId="0269691E" w:rsidR="00D07EA1" w:rsidRPr="00625CCF" w:rsidRDefault="00D07EA1" w:rsidP="00D07EA1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>28</w:t>
    </w:r>
    <w:r w:rsidR="000F4F9F">
      <w:rPr>
        <w:rFonts w:ascii="Arial" w:hAnsi="Arial" w:cs="Arial"/>
        <w:color w:val="00263A"/>
      </w:rPr>
      <w:t>30</w:t>
    </w:r>
    <w:r w:rsidRPr="00625CCF">
      <w:rPr>
        <w:rFonts w:ascii="Arial" w:hAnsi="Arial" w:cs="Arial"/>
        <w:color w:val="00263A"/>
      </w:rPr>
      <w:t xml:space="preserve"> Old Main </w:t>
    </w:r>
    <w:proofErr w:type="gramStart"/>
    <w:r w:rsidRPr="00625CCF">
      <w:rPr>
        <w:rFonts w:ascii="Arial" w:hAnsi="Arial" w:cs="Arial"/>
        <w:color w:val="00263A"/>
      </w:rPr>
      <w:t>Hill  |</w:t>
    </w:r>
    <w:proofErr w:type="gramEnd"/>
    <w:r w:rsidRPr="00625CCF">
      <w:rPr>
        <w:rFonts w:ascii="Arial" w:hAnsi="Arial" w:cs="Arial"/>
        <w:color w:val="00263A"/>
      </w:rPr>
      <w:t xml:space="preserve">  Logan, UT 84322</w:t>
    </w:r>
    <w:r>
      <w:rPr>
        <w:rFonts w:ascii="Arial" w:hAnsi="Arial" w:cs="Arial"/>
        <w:color w:val="00263A"/>
      </w:rPr>
      <w:t>-28</w:t>
    </w:r>
    <w:r w:rsidR="000F4F9F">
      <w:rPr>
        <w:rFonts w:ascii="Arial" w:hAnsi="Arial" w:cs="Arial"/>
        <w:color w:val="00263A"/>
      </w:rPr>
      <w:t>30</w:t>
    </w:r>
    <w:r w:rsidRPr="00625CCF">
      <w:rPr>
        <w:rFonts w:ascii="Arial" w:hAnsi="Arial" w:cs="Arial"/>
        <w:color w:val="00263A"/>
      </w:rPr>
      <w:t xml:space="preserve">  |  (435) </w:t>
    </w:r>
    <w:r>
      <w:rPr>
        <w:rFonts w:ascii="Arial" w:hAnsi="Arial" w:cs="Arial"/>
        <w:color w:val="00263A"/>
      </w:rPr>
      <w:t>797-</w:t>
    </w:r>
    <w:r w:rsidR="000F4F9F">
      <w:rPr>
        <w:rFonts w:ascii="Arial" w:hAnsi="Arial" w:cs="Arial"/>
        <w:color w:val="00263A"/>
      </w:rPr>
      <w:t>2694</w:t>
    </w:r>
    <w:r w:rsidRPr="00625CCF">
      <w:rPr>
        <w:rFonts w:ascii="Arial" w:hAnsi="Arial" w:cs="Arial"/>
        <w:color w:val="00263A"/>
      </w:rPr>
      <w:t xml:space="preserve"> |  </w:t>
    </w:r>
    <w:r w:rsidR="000F4F9F">
      <w:rPr>
        <w:rFonts w:ascii="Arial" w:hAnsi="Arial" w:cs="Arial"/>
        <w:color w:val="00263A"/>
      </w:rPr>
      <w:t>itls</w:t>
    </w:r>
    <w:r>
      <w:rPr>
        <w:rFonts w:ascii="Arial" w:hAnsi="Arial" w:cs="Arial"/>
        <w:color w:val="00263A"/>
      </w:rPr>
      <w:t>.</w:t>
    </w:r>
    <w:r w:rsidRPr="00625CCF">
      <w:rPr>
        <w:rFonts w:ascii="Arial" w:hAnsi="Arial" w:cs="Arial"/>
        <w:color w:val="00263A"/>
      </w:rPr>
      <w:t>usu.edu</w:t>
    </w:r>
  </w:p>
  <w:p w14:paraId="403E7B67" w14:textId="77777777" w:rsidR="00625CCF" w:rsidRPr="00625CCF" w:rsidRDefault="0037737C">
    <w:pPr>
      <w:pStyle w:val="Footer"/>
      <w:rPr>
        <w:rFonts w:ascii="Arial" w:hAnsi="Arial" w:cs="Arial"/>
        <w:color w:val="00263A"/>
        <w:u w:val="single"/>
      </w:rPr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0CF97" wp14:editId="255899EA">
              <wp:simplePos x="0" y="0"/>
              <wp:positionH relativeFrom="column">
                <wp:posOffset>-701040</wp:posOffset>
              </wp:positionH>
              <wp:positionV relativeFrom="paragraph">
                <wp:posOffset>116840</wp:posOffset>
              </wp:positionV>
              <wp:extent cx="7940040" cy="510540"/>
              <wp:effectExtent l="5715" t="13335" r="7620" b="952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510540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-55.2pt;margin-top:9.2pt;width:625.2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263a" w14:anchorId="77CFD1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4AF4" w14:textId="72DB401C" w:rsidR="009D4238" w:rsidRPr="00625CCF" w:rsidRDefault="009D4238" w:rsidP="009D4238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 xml:space="preserve"> </w:t>
    </w:r>
    <w:r w:rsidR="00D07EA1">
      <w:rPr>
        <w:rFonts w:ascii="Arial" w:hAnsi="Arial" w:cs="Arial"/>
        <w:color w:val="00263A"/>
      </w:rPr>
      <w:t>28</w:t>
    </w:r>
    <w:r w:rsidR="000F4F9F">
      <w:rPr>
        <w:rFonts w:ascii="Arial" w:hAnsi="Arial" w:cs="Arial"/>
        <w:color w:val="00263A"/>
      </w:rPr>
      <w:t>3</w:t>
    </w:r>
    <w:r w:rsidR="00D07EA1">
      <w:rPr>
        <w:rFonts w:ascii="Arial" w:hAnsi="Arial" w:cs="Arial"/>
        <w:color w:val="00263A"/>
      </w:rPr>
      <w:t>0</w:t>
    </w:r>
    <w:r w:rsidRPr="00625CCF">
      <w:rPr>
        <w:rFonts w:ascii="Arial" w:hAnsi="Arial" w:cs="Arial"/>
        <w:color w:val="00263A"/>
      </w:rPr>
      <w:t xml:space="preserve"> Old Main </w:t>
    </w:r>
    <w:proofErr w:type="gramStart"/>
    <w:r w:rsidRPr="00625CCF">
      <w:rPr>
        <w:rFonts w:ascii="Arial" w:hAnsi="Arial" w:cs="Arial"/>
        <w:color w:val="00263A"/>
      </w:rPr>
      <w:t>Hill  |</w:t>
    </w:r>
    <w:proofErr w:type="gramEnd"/>
    <w:r w:rsidRPr="00625CCF">
      <w:rPr>
        <w:rFonts w:ascii="Arial" w:hAnsi="Arial" w:cs="Arial"/>
        <w:color w:val="00263A"/>
      </w:rPr>
      <w:t xml:space="preserve">  Logan, UT 84322</w:t>
    </w:r>
    <w:r w:rsidR="00D07EA1">
      <w:rPr>
        <w:rFonts w:ascii="Arial" w:hAnsi="Arial" w:cs="Arial"/>
        <w:color w:val="00263A"/>
      </w:rPr>
      <w:t>-28</w:t>
    </w:r>
    <w:r w:rsidR="000F4F9F">
      <w:rPr>
        <w:rFonts w:ascii="Arial" w:hAnsi="Arial" w:cs="Arial"/>
        <w:color w:val="00263A"/>
      </w:rPr>
      <w:t>30</w:t>
    </w:r>
    <w:r w:rsidRPr="00625CCF">
      <w:rPr>
        <w:rFonts w:ascii="Arial" w:hAnsi="Arial" w:cs="Arial"/>
        <w:color w:val="00263A"/>
      </w:rPr>
      <w:t xml:space="preserve">  |  (435) </w:t>
    </w:r>
    <w:r w:rsidR="00D07EA1">
      <w:rPr>
        <w:rFonts w:ascii="Arial" w:hAnsi="Arial" w:cs="Arial"/>
        <w:color w:val="00263A"/>
      </w:rPr>
      <w:t>797-</w:t>
    </w:r>
    <w:r w:rsidR="000F4F9F">
      <w:rPr>
        <w:rFonts w:ascii="Arial" w:hAnsi="Arial" w:cs="Arial"/>
        <w:color w:val="00263A"/>
      </w:rPr>
      <w:t>2694</w:t>
    </w:r>
    <w:r w:rsidRPr="00625CCF">
      <w:rPr>
        <w:rFonts w:ascii="Arial" w:hAnsi="Arial" w:cs="Arial"/>
        <w:color w:val="00263A"/>
      </w:rPr>
      <w:t xml:space="preserve">  |  </w:t>
    </w:r>
    <w:r w:rsidR="000F4F9F">
      <w:rPr>
        <w:rFonts w:ascii="Arial" w:hAnsi="Arial" w:cs="Arial"/>
        <w:color w:val="00263A"/>
      </w:rPr>
      <w:t>itls</w:t>
    </w:r>
    <w:r w:rsidR="00D07EA1">
      <w:rPr>
        <w:rFonts w:ascii="Arial" w:hAnsi="Arial" w:cs="Arial"/>
        <w:color w:val="00263A"/>
      </w:rPr>
      <w:t>.</w:t>
    </w:r>
    <w:r w:rsidRPr="00625CCF">
      <w:rPr>
        <w:rFonts w:ascii="Arial" w:hAnsi="Arial" w:cs="Arial"/>
        <w:color w:val="00263A"/>
      </w:rPr>
      <w:t>usu.edu</w:t>
    </w:r>
  </w:p>
  <w:p w14:paraId="4E885180" w14:textId="77777777" w:rsidR="009D4238" w:rsidRDefault="009D4238">
    <w:pPr>
      <w:pStyle w:val="Footer"/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8A7B92" wp14:editId="06B355BA">
              <wp:simplePos x="0" y="0"/>
              <wp:positionH relativeFrom="column">
                <wp:posOffset>-701040</wp:posOffset>
              </wp:positionH>
              <wp:positionV relativeFrom="paragraph">
                <wp:posOffset>108585</wp:posOffset>
              </wp:positionV>
              <wp:extent cx="7940040" cy="510540"/>
              <wp:effectExtent l="5715" t="13335" r="7620" b="952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510540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-55.2pt;margin-top:8.55pt;width:625.2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263a" w14:anchorId="0AC2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587E" w14:textId="77777777" w:rsidR="001D2B2C" w:rsidRDefault="001D2B2C" w:rsidP="00625CCF">
      <w:pPr>
        <w:spacing w:after="0" w:line="240" w:lineRule="auto"/>
      </w:pPr>
      <w:r>
        <w:separator/>
      </w:r>
    </w:p>
  </w:footnote>
  <w:footnote w:type="continuationSeparator" w:id="0">
    <w:p w14:paraId="5031ECD4" w14:textId="77777777" w:rsidR="001D2B2C" w:rsidRDefault="001D2B2C" w:rsidP="0062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7B7E" w14:textId="77777777" w:rsidR="00625CCF" w:rsidRDefault="00625CCF" w:rsidP="00625CCF">
    <w:pPr>
      <w:pStyle w:val="Header"/>
      <w:ind w:left="-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F3FB" w14:textId="77777777" w:rsidR="009D4238" w:rsidRDefault="00D07EA1" w:rsidP="009D4238">
    <w:pPr>
      <w:pStyle w:val="Header"/>
      <w:ind w:left="-5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15797A" wp14:editId="6FDBF954">
              <wp:simplePos x="0" y="0"/>
              <wp:positionH relativeFrom="column">
                <wp:posOffset>3964781</wp:posOffset>
              </wp:positionH>
              <wp:positionV relativeFrom="paragraph">
                <wp:posOffset>13811</wp:posOffset>
              </wp:positionV>
              <wp:extent cx="3185160" cy="356870"/>
              <wp:effectExtent l="0" t="0" r="254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356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C7133" w14:textId="14626A74" w:rsidR="009D4238" w:rsidRPr="009D4238" w:rsidRDefault="000F4F9F" w:rsidP="009D4238">
                          <w:pPr>
                            <w:spacing w:after="100" w:afterAutospacing="1" w:line="240" w:lineRule="auto"/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  <w:t xml:space="preserve">Instructional Technology &amp; Learning Scienc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315797A">
              <v:stroke joinstyle="miter"/>
              <v:path gradientshapeok="t" o:connecttype="rect"/>
            </v:shapetype>
            <v:shape id="Text Box 2" style="position:absolute;left:0;text-align:left;margin-left:312.2pt;margin-top:1.1pt;width:250.8pt;height:2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">
              <v:textbox>
                <w:txbxContent>
                  <w:p w:rsidRPr="009D4238" w:rsidR="009D4238" w:rsidP="009D4238" w:rsidRDefault="000F4F9F" w14:paraId="28EC7133" w14:textId="14626A74">
                    <w:pPr>
                      <w:spacing w:after="100" w:afterAutospacing="1" w:line="240" w:lineRule="auto"/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  <w:t xml:space="preserve">Instructional Technology &amp; Learning Sciences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739EFA8B" wp14:editId="34FEA19B">
          <wp:simplePos x="0" y="0"/>
          <wp:positionH relativeFrom="column">
            <wp:posOffset>-12700</wp:posOffset>
          </wp:positionH>
          <wp:positionV relativeFrom="paragraph">
            <wp:posOffset>-31115</wp:posOffset>
          </wp:positionV>
          <wp:extent cx="3343275" cy="45720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E87"/>
    <w:multiLevelType w:val="hybridMultilevel"/>
    <w:tmpl w:val="7206BC28"/>
    <w:lvl w:ilvl="0" w:tplc="B31CBFD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B23"/>
    <w:multiLevelType w:val="hybridMultilevel"/>
    <w:tmpl w:val="9922320C"/>
    <w:lvl w:ilvl="0" w:tplc="172E9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36A1"/>
    <w:multiLevelType w:val="hybridMultilevel"/>
    <w:tmpl w:val="E8E05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0D3C"/>
    <w:multiLevelType w:val="hybridMultilevel"/>
    <w:tmpl w:val="B5ACFA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281B31"/>
    <w:multiLevelType w:val="hybridMultilevel"/>
    <w:tmpl w:val="97B801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23318"/>
    <w:multiLevelType w:val="hybridMultilevel"/>
    <w:tmpl w:val="9A74B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D5335"/>
    <w:multiLevelType w:val="hybridMultilevel"/>
    <w:tmpl w:val="B8E810FA"/>
    <w:lvl w:ilvl="0" w:tplc="B31CBFD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C92520"/>
    <w:multiLevelType w:val="hybridMultilevel"/>
    <w:tmpl w:val="6AD018A8"/>
    <w:lvl w:ilvl="0" w:tplc="C3FC41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B548B"/>
    <w:multiLevelType w:val="hybridMultilevel"/>
    <w:tmpl w:val="276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F776D"/>
    <w:multiLevelType w:val="hybridMultilevel"/>
    <w:tmpl w:val="A836B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466F0"/>
    <w:multiLevelType w:val="hybridMultilevel"/>
    <w:tmpl w:val="94089A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443728"/>
    <w:multiLevelType w:val="hybridMultilevel"/>
    <w:tmpl w:val="434C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393B42"/>
    <w:multiLevelType w:val="hybridMultilevel"/>
    <w:tmpl w:val="DBC22978"/>
    <w:lvl w:ilvl="0" w:tplc="67C2D2C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74609"/>
    <w:multiLevelType w:val="hybridMultilevel"/>
    <w:tmpl w:val="EB747ADC"/>
    <w:lvl w:ilvl="0" w:tplc="EAD48C5E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86E8E"/>
    <w:multiLevelType w:val="hybridMultilevel"/>
    <w:tmpl w:val="C628875C"/>
    <w:lvl w:ilvl="0" w:tplc="B7387D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06B81"/>
    <w:multiLevelType w:val="hybridMultilevel"/>
    <w:tmpl w:val="21DEB858"/>
    <w:lvl w:ilvl="0" w:tplc="AED82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07659">
    <w:abstractNumId w:val="9"/>
  </w:num>
  <w:num w:numId="2" w16cid:durableId="694697179">
    <w:abstractNumId w:val="4"/>
  </w:num>
  <w:num w:numId="3" w16cid:durableId="1211842163">
    <w:abstractNumId w:val="11"/>
  </w:num>
  <w:num w:numId="4" w16cid:durableId="1624536200">
    <w:abstractNumId w:val="8"/>
  </w:num>
  <w:num w:numId="5" w16cid:durableId="1177115724">
    <w:abstractNumId w:val="13"/>
  </w:num>
  <w:num w:numId="6" w16cid:durableId="1661233008">
    <w:abstractNumId w:val="6"/>
  </w:num>
  <w:num w:numId="7" w16cid:durableId="724598467">
    <w:abstractNumId w:val="12"/>
  </w:num>
  <w:num w:numId="8" w16cid:durableId="1733698569">
    <w:abstractNumId w:val="5"/>
  </w:num>
  <w:num w:numId="9" w16cid:durableId="1054892887">
    <w:abstractNumId w:val="0"/>
  </w:num>
  <w:num w:numId="10" w16cid:durableId="549147535">
    <w:abstractNumId w:val="10"/>
  </w:num>
  <w:num w:numId="11" w16cid:durableId="914900428">
    <w:abstractNumId w:val="7"/>
  </w:num>
  <w:num w:numId="12" w16cid:durableId="1746880413">
    <w:abstractNumId w:val="2"/>
  </w:num>
  <w:num w:numId="13" w16cid:durableId="2102068386">
    <w:abstractNumId w:val="14"/>
  </w:num>
  <w:num w:numId="14" w16cid:durableId="1612126299">
    <w:abstractNumId w:val="3"/>
  </w:num>
  <w:num w:numId="15" w16cid:durableId="33623417">
    <w:abstractNumId w:val="1"/>
  </w:num>
  <w:num w:numId="16" w16cid:durableId="16109672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9F"/>
    <w:rsid w:val="000015A2"/>
    <w:rsid w:val="0000200A"/>
    <w:rsid w:val="000136E6"/>
    <w:rsid w:val="0001523F"/>
    <w:rsid w:val="000D4AE0"/>
    <w:rsid w:val="000F4F9F"/>
    <w:rsid w:val="0014544F"/>
    <w:rsid w:val="001626EB"/>
    <w:rsid w:val="0017517F"/>
    <w:rsid w:val="001A1641"/>
    <w:rsid w:val="001D2B2C"/>
    <w:rsid w:val="002A1573"/>
    <w:rsid w:val="002A51EA"/>
    <w:rsid w:val="002D0DBB"/>
    <w:rsid w:val="002F53DE"/>
    <w:rsid w:val="00327C11"/>
    <w:rsid w:val="0033726E"/>
    <w:rsid w:val="00350426"/>
    <w:rsid w:val="00367385"/>
    <w:rsid w:val="0037737C"/>
    <w:rsid w:val="003A091E"/>
    <w:rsid w:val="003B0E62"/>
    <w:rsid w:val="003B553B"/>
    <w:rsid w:val="004E1683"/>
    <w:rsid w:val="004E7772"/>
    <w:rsid w:val="00520001"/>
    <w:rsid w:val="0053006C"/>
    <w:rsid w:val="005930FF"/>
    <w:rsid w:val="005A309E"/>
    <w:rsid w:val="005A5419"/>
    <w:rsid w:val="005C341E"/>
    <w:rsid w:val="006204D0"/>
    <w:rsid w:val="00625CCF"/>
    <w:rsid w:val="00665C32"/>
    <w:rsid w:val="00687BE9"/>
    <w:rsid w:val="006B1C69"/>
    <w:rsid w:val="006E7C2B"/>
    <w:rsid w:val="006F6CE9"/>
    <w:rsid w:val="0070074D"/>
    <w:rsid w:val="007250A5"/>
    <w:rsid w:val="007C7959"/>
    <w:rsid w:val="007D3DA7"/>
    <w:rsid w:val="007E19D2"/>
    <w:rsid w:val="00823ECB"/>
    <w:rsid w:val="0082539A"/>
    <w:rsid w:val="008C40E3"/>
    <w:rsid w:val="0090303B"/>
    <w:rsid w:val="009158FE"/>
    <w:rsid w:val="00925CC1"/>
    <w:rsid w:val="009D4238"/>
    <w:rsid w:val="009E6F2B"/>
    <w:rsid w:val="00A5354C"/>
    <w:rsid w:val="00A866BA"/>
    <w:rsid w:val="00AF30D7"/>
    <w:rsid w:val="00B40199"/>
    <w:rsid w:val="00B64735"/>
    <w:rsid w:val="00C32F3B"/>
    <w:rsid w:val="00C81429"/>
    <w:rsid w:val="00CA32DD"/>
    <w:rsid w:val="00CA5E94"/>
    <w:rsid w:val="00D07EA1"/>
    <w:rsid w:val="00D13489"/>
    <w:rsid w:val="00D60E51"/>
    <w:rsid w:val="00D918C9"/>
    <w:rsid w:val="00DB1943"/>
    <w:rsid w:val="00E243C8"/>
    <w:rsid w:val="00E27239"/>
    <w:rsid w:val="00E668DB"/>
    <w:rsid w:val="00E91FB3"/>
    <w:rsid w:val="00F671D7"/>
    <w:rsid w:val="00F83F8F"/>
    <w:rsid w:val="00FB0B44"/>
    <w:rsid w:val="00FC457F"/>
    <w:rsid w:val="00FF475E"/>
    <w:rsid w:val="228478D3"/>
    <w:rsid w:val="2CEE7D83"/>
    <w:rsid w:val="3D0AEFE0"/>
    <w:rsid w:val="3FE4B5CF"/>
    <w:rsid w:val="4513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FE89F"/>
  <w15:chartTrackingRefBased/>
  <w15:docId w15:val="{7A524D81-43C1-DD41-A7F7-99DCD234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7C2B"/>
    <w:pPr>
      <w:keepNext/>
      <w:spacing w:before="120"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CF"/>
  </w:style>
  <w:style w:type="paragraph" w:styleId="Footer">
    <w:name w:val="footer"/>
    <w:basedOn w:val="Normal"/>
    <w:link w:val="FooterChar"/>
    <w:uiPriority w:val="99"/>
    <w:unhideWhenUsed/>
    <w:rsid w:val="0062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CF"/>
  </w:style>
  <w:style w:type="character" w:customStyle="1" w:styleId="Heading1Char">
    <w:name w:val="Heading 1 Char"/>
    <w:basedOn w:val="DefaultParagraphFont"/>
    <w:link w:val="Heading1"/>
    <w:rsid w:val="006E7C2B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E668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8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E668DB"/>
    <w:pPr>
      <w:ind w:left="720"/>
      <w:contextualSpacing/>
    </w:pPr>
  </w:style>
  <w:style w:type="paragraph" w:styleId="NoSpacing">
    <w:name w:val="No Spacing"/>
    <w:uiPriority w:val="1"/>
    <w:qFormat/>
    <w:rsid w:val="001626EB"/>
    <w:pPr>
      <w:spacing w:after="0" w:line="240" w:lineRule="auto"/>
    </w:pPr>
    <w:rPr>
      <w:rFonts w:ascii="Arial" w:eastAsia="Times New Roman" w:hAnsi="Arial" w:cs="Arial"/>
      <w:color w:val="000000"/>
      <w:sz w:val="20"/>
      <w:lang w:eastAsia="ko-KR"/>
    </w:rPr>
  </w:style>
  <w:style w:type="table" w:styleId="TableGrid">
    <w:name w:val="Table Grid"/>
    <w:basedOn w:val="TableNormal"/>
    <w:uiPriority w:val="39"/>
    <w:rsid w:val="002A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5C341E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D73D-725F-4E88-BFFC-134F169D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dy Clarke Midura</cp:lastModifiedBy>
  <cp:revision>6</cp:revision>
  <dcterms:created xsi:type="dcterms:W3CDTF">2025-08-08T17:38:00Z</dcterms:created>
  <dcterms:modified xsi:type="dcterms:W3CDTF">2025-11-14T18:22:00Z</dcterms:modified>
</cp:coreProperties>
</file>